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84B" w:rsidRDefault="0094684B" w:rsidP="0094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Типовой экзаменационный вариант</w:t>
      </w:r>
    </w:p>
    <w:p w:rsidR="0094684B" w:rsidRDefault="0094684B" w:rsidP="009468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асть 2.</w:t>
      </w:r>
    </w:p>
    <w:p w:rsidR="0094684B" w:rsidRDefault="0094684B" w:rsidP="009F50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rect id="_x0000_s1026" style="position:absolute;margin-left:19.2pt;margin-top:5.15pt;width:414.75pt;height:24.75pt;z-index:251658240">
            <v:textbox>
              <w:txbxContent>
                <w:p w:rsidR="0094684B" w:rsidRPr="0094684B" w:rsidRDefault="0094684B" w:rsidP="0094684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4684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читайте текст и выполните задания А1-А7 и В1-В9</w:t>
                  </w:r>
                </w:p>
              </w:txbxContent>
            </v:textbox>
          </v:rect>
        </w:pict>
      </w:r>
    </w:p>
    <w:p w:rsidR="0094684B" w:rsidRDefault="0094684B" w:rsidP="009F50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F1E" w:rsidRPr="00C72748" w:rsidRDefault="00C72748" w:rsidP="009F50F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7274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рывок из рассказа А.В. Костюнина «По собственному следу»</w:t>
      </w:r>
    </w:p>
    <w:p w:rsidR="009F50F0" w:rsidRPr="009F50F0" w:rsidRDefault="009F50F0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отбомбили весь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ьевский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яж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яли несколько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мчиков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ех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рек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м прошл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а дом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6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ерехватил прилипшее весло в другую руку и заскользи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7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редине реки меня окликнул кто- то из друз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8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резко затормозил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9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друг чувствую, что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та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ким.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0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н податливо уходит</w:t>
      </w:r>
      <w:proofErr w:type="gram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-под но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1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Я оказался в полынье.</w:t>
      </w:r>
    </w:p>
    <w:p w:rsidR="009F50F0" w:rsidRPr="009F50F0" w:rsidRDefault="007E3B21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2)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ная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одная пучина обожгла меня.</w:t>
      </w:r>
    </w:p>
    <w:p w:rsidR="009F50F0" w:rsidRPr="009F50F0" w:rsidRDefault="007E3B21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13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ое, на что обратил внимание после секундной растерянности, </w:t>
      </w:r>
    </w:p>
    <w:p w:rsidR="009F50F0" w:rsidRPr="009F50F0" w:rsidRDefault="009F50F0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нужное» весло. 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>(14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я повис на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 телом, края полыньи выдержали и не обломились. 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>(15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зья благополучно достигли берега и уже оттуда </w:t>
      </w:r>
    </w:p>
    <w:p w:rsidR="009F50F0" w:rsidRPr="009F50F0" w:rsidRDefault="009F50F0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лча,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изованно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людали за мной. 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>(16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но, помощи от них не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шься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бога я и сейчас-то мало надеюсь, а тогда и подавно его в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рал).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>(17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 надежда 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7E3B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ебя.</w:t>
      </w:r>
      <w:r w:rsidR="00751E35">
        <w:rPr>
          <w:rFonts w:ascii="Times New Roman" w:eastAsia="Times New Roman" w:hAnsi="Times New Roman" w:cs="Times New Roman"/>
          <w:sz w:val="24"/>
          <w:szCs w:val="24"/>
          <w:lang w:eastAsia="ru-RU"/>
        </w:rPr>
        <w:t>(18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изо всех сил пробиваю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чикмарой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нку впереди себя и на вытянутой руке держусь.</w:t>
      </w:r>
      <w:r w:rsidR="00751E35">
        <w:rPr>
          <w:rFonts w:ascii="Times New Roman" w:eastAsia="Times New Roman" w:hAnsi="Times New Roman" w:cs="Times New Roman"/>
          <w:sz w:val="24"/>
          <w:szCs w:val="24"/>
          <w:lang w:eastAsia="ru-RU"/>
        </w:rPr>
        <w:t>(19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цы постепенно слабеют. </w:t>
      </w:r>
      <w:r w:rsidR="00751E35">
        <w:rPr>
          <w:rFonts w:ascii="Times New Roman" w:eastAsia="Times New Roman" w:hAnsi="Times New Roman" w:cs="Times New Roman"/>
          <w:sz w:val="24"/>
          <w:szCs w:val="24"/>
          <w:lang w:eastAsia="ru-RU"/>
        </w:rPr>
        <w:t>(20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настойчиво затягивает меня под</w:t>
      </w:r>
      <w:proofErr w:type="gram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50F0" w:rsidRPr="009F50F0" w:rsidRDefault="004D4024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1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не плачу, не кричу..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2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 тону.</w:t>
      </w:r>
    </w:p>
    <w:p w:rsidR="009F50F0" w:rsidRPr="009F50F0" w:rsidRDefault="004D4024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3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ное пальто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него не избавить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4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лазными ботинками становятся </w:t>
      </w:r>
    </w:p>
    <w:p w:rsidR="009F50F0" w:rsidRPr="009F50F0" w:rsidRDefault="009F50F0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ленки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(25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ю снимать их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(26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ется с трудом. </w:t>
      </w:r>
    </w:p>
    <w:p w:rsidR="009F50F0" w:rsidRPr="009F50F0" w:rsidRDefault="004D4024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7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н валенок почти снял. </w:t>
      </w:r>
    </w:p>
    <w:p w:rsidR="009F50F0" w:rsidRPr="009F50F0" w:rsidRDefault="004D4024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8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ра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ается человек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29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лека не узнаю, кт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0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на коньк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1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ельно пересекает реку и кричит мне: </w:t>
      </w:r>
    </w:p>
    <w:p w:rsidR="009F50F0" w:rsidRPr="009F50F0" w:rsidRDefault="004D4024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2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Витька, держись!</w:t>
      </w:r>
    </w:p>
    <w:p w:rsidR="009F50F0" w:rsidRPr="009F50F0" w:rsidRDefault="004D4024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3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классник,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пов, с которым я сижу за одной парто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34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уках у него </w:t>
      </w:r>
    </w:p>
    <w:p w:rsidR="009F50F0" w:rsidRPr="009F50F0" w:rsidRDefault="009F50F0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чковатая палка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(35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в за двадцать от полыньи он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стунски с деревянным обрубком в руках пополз ко мне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(36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эстафетную палочку, передал свободный конец сучка в мои руки и потянул на себя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(37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подтягиваюсь, обламывая кромку льда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8)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-вот его самого в полынью стащу..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9)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рукой переставляю весло,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тянусь за сук.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0) 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proofErr w:type="gram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ыньи ближе к берегу становятся крепче, и вот я выбираюсь на </w:t>
      </w:r>
      <w:proofErr w:type="spellStart"/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4024">
        <w:rPr>
          <w:rFonts w:ascii="Times New Roman" w:eastAsia="Times New Roman" w:hAnsi="Times New Roman" w:cs="Times New Roman"/>
          <w:sz w:val="24"/>
          <w:szCs w:val="24"/>
          <w:lang w:eastAsia="ru-RU"/>
        </w:rPr>
        <w:t>(41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трещит, крошится, но держит. </w:t>
      </w:r>
      <w:r w:rsidR="00F44F1E">
        <w:rPr>
          <w:rFonts w:ascii="Times New Roman" w:eastAsia="Times New Roman" w:hAnsi="Times New Roman" w:cs="Times New Roman"/>
          <w:sz w:val="24"/>
          <w:szCs w:val="24"/>
          <w:lang w:eastAsia="ru-RU"/>
        </w:rPr>
        <w:t>(42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вигаюсь без резких движений и вдруг замечаю: «А где же вторая варежка?» </w:t>
      </w:r>
      <w:r w:rsidR="00F44F1E">
        <w:rPr>
          <w:rFonts w:ascii="Times New Roman" w:eastAsia="Times New Roman" w:hAnsi="Times New Roman" w:cs="Times New Roman"/>
          <w:sz w:val="24"/>
          <w:szCs w:val="24"/>
          <w:lang w:eastAsia="ru-RU"/>
        </w:rPr>
        <w:t>(43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тная такая, меховая. </w:t>
      </w:r>
      <w:r w:rsidR="00F44F1E">
        <w:rPr>
          <w:rFonts w:ascii="Times New Roman" w:eastAsia="Times New Roman" w:hAnsi="Times New Roman" w:cs="Times New Roman"/>
          <w:sz w:val="24"/>
          <w:szCs w:val="24"/>
          <w:lang w:eastAsia="ru-RU"/>
        </w:rPr>
        <w:t>(44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орачиваюсь и вижу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End"/>
      <w:r w:rsidR="00F44F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ую</w:t>
      </w:r>
      <w:proofErr w:type="gram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краю полыньи. </w:t>
      </w:r>
      <w:r w:rsidR="00F44F1E">
        <w:rPr>
          <w:rFonts w:ascii="Times New Roman" w:eastAsia="Times New Roman" w:hAnsi="Times New Roman" w:cs="Times New Roman"/>
          <w:sz w:val="24"/>
          <w:szCs w:val="24"/>
          <w:lang w:eastAsia="ru-RU"/>
        </w:rPr>
        <w:t>(45)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бы утонул, ясно, что варежка не нужна, но сейчас-то обошлось. 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6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орачиваюсь и ползу к «родной» полын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7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зшими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ами дотягиваюсь до рукавицы и, развернувшись на </w:t>
      </w:r>
      <w:proofErr w:type="gram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зе</w:t>
      </w:r>
      <w:proofErr w:type="gram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тюлень, правлю обратно к берегу. 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48) 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нело. 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49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раживало.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0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 отжимали пальто, валенок колом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з,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так и остался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снятым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1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жда превратилась в сплошной ледяной панцирь: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шевельн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шься</w:t>
      </w:r>
      <w:proofErr w:type="spell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скотня </w:t>
      </w:r>
      <w:proofErr w:type="spell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д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proofErr w:type="gram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spellEnd"/>
      <w:proofErr w:type="gram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2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 идти не могу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3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дхватили под руки, как манекен, и повел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4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ащили на старину,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ушк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5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ожили на русскую печку, достали где-то чекушку водки (большой дефицит)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56) 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огрели, отпоили, на другой день я </w:t>
      </w:r>
      <w:proofErr w:type="spellStart"/>
      <w:proofErr w:type="gramStart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ш</w:t>
      </w:r>
      <w:r w:rsidR="009F50F0"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proofErr w:type="gramEnd"/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. </w:t>
      </w:r>
    </w:p>
    <w:p w:rsidR="009F50F0" w:rsidRPr="009F50F0" w:rsidRDefault="00F44F1E" w:rsidP="009F50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57)</w:t>
      </w:r>
      <w:r w:rsidR="009F50F0"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ло ли ради этого спасать?</w:t>
      </w:r>
    </w:p>
    <w:p w:rsidR="009F50F0" w:rsidRDefault="00F44F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.В.Костюнин)</w:t>
      </w:r>
    </w:p>
    <w:p w:rsidR="001D11D5" w:rsidRPr="00C72748" w:rsidRDefault="00B96FE8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 xml:space="preserve">А 1. </w:t>
      </w:r>
      <w:r w:rsidR="001D11D5" w:rsidRPr="00C72748">
        <w:rPr>
          <w:rFonts w:ascii="Times New Roman" w:hAnsi="Times New Roman" w:cs="Times New Roman"/>
          <w:b/>
          <w:sz w:val="24"/>
          <w:szCs w:val="24"/>
        </w:rPr>
        <w:t>В каком варианте ответа содержится информация, необходимая для обоснования ответа на вопрос: «</w:t>
      </w:r>
      <w:r w:rsidRPr="00C72748">
        <w:rPr>
          <w:rFonts w:ascii="Times New Roman" w:hAnsi="Times New Roman" w:cs="Times New Roman"/>
          <w:b/>
          <w:sz w:val="24"/>
          <w:szCs w:val="24"/>
        </w:rPr>
        <w:t>По какой причине</w:t>
      </w:r>
      <w:r w:rsidR="001C5FF3" w:rsidRPr="00C72748">
        <w:rPr>
          <w:rFonts w:ascii="Times New Roman" w:hAnsi="Times New Roman" w:cs="Times New Roman"/>
          <w:b/>
          <w:sz w:val="24"/>
          <w:szCs w:val="24"/>
        </w:rPr>
        <w:t xml:space="preserve"> мальчик провалился под лёд?»</w:t>
      </w:r>
    </w:p>
    <w:p w:rsidR="00B96FE8" w:rsidRPr="00C72748" w:rsidRDefault="00B96FE8">
      <w:p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lastRenderedPageBreak/>
        <w:t>1.Переходил реку в неположенном месте.</w:t>
      </w:r>
    </w:p>
    <w:p w:rsidR="00B96FE8" w:rsidRPr="00C72748" w:rsidRDefault="00B96FE8">
      <w:p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2. Его кто-то окликнул, и тот остановился.</w:t>
      </w:r>
    </w:p>
    <w:p w:rsidR="00B96FE8" w:rsidRPr="00C72748" w:rsidRDefault="00B96FE8">
      <w:p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3. Хотел забрать варежку.</w:t>
      </w:r>
    </w:p>
    <w:p w:rsidR="00B96FE8" w:rsidRPr="00C72748" w:rsidRDefault="00B96FE8">
      <w:p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4. Пытался дотянуться до весла, которое нашёл на реке.</w:t>
      </w:r>
    </w:p>
    <w:p w:rsidR="00B96FE8" w:rsidRPr="00C72748" w:rsidRDefault="00B96FE8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А 2.Укажите, в каком значении употребляется в тексте слово «</w:t>
      </w:r>
      <w:r w:rsidR="00A74621"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ёсткий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» (предложение </w:t>
      </w:r>
      <w:r w:rsidR="00A74621" w:rsidRPr="00C72748">
        <w:rPr>
          <w:rFonts w:ascii="Times New Roman" w:hAnsi="Times New Roman" w:cs="Times New Roman"/>
          <w:b/>
          <w:sz w:val="24"/>
          <w:szCs w:val="24"/>
        </w:rPr>
        <w:t>9</w:t>
      </w:r>
      <w:r w:rsidRPr="00C72748">
        <w:rPr>
          <w:rFonts w:ascii="Times New Roman" w:hAnsi="Times New Roman" w:cs="Times New Roman"/>
          <w:b/>
          <w:sz w:val="24"/>
          <w:szCs w:val="24"/>
        </w:rPr>
        <w:t>).</w:t>
      </w:r>
    </w:p>
    <w:p w:rsidR="00A74621" w:rsidRPr="00C72748" w:rsidRDefault="00A74621" w:rsidP="00A74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Жестокий</w:t>
      </w:r>
    </w:p>
    <w:p w:rsidR="00A74621" w:rsidRPr="00C72748" w:rsidRDefault="00A74621" w:rsidP="00A74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Суровый</w:t>
      </w:r>
    </w:p>
    <w:p w:rsidR="00A74621" w:rsidRPr="00C72748" w:rsidRDefault="00A74621" w:rsidP="00A74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Твёрдый</w:t>
      </w:r>
    </w:p>
    <w:p w:rsidR="00A74621" w:rsidRPr="00C72748" w:rsidRDefault="00A74621" w:rsidP="00A746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Уверенный</w:t>
      </w:r>
      <w:r w:rsidRPr="00C72748">
        <w:rPr>
          <w:rFonts w:ascii="Times New Roman" w:hAnsi="Times New Roman" w:cs="Times New Roman"/>
          <w:sz w:val="24"/>
          <w:szCs w:val="24"/>
        </w:rPr>
        <w:br/>
      </w:r>
    </w:p>
    <w:p w:rsidR="00A74621" w:rsidRPr="00C72748" w:rsidRDefault="00A74621" w:rsidP="00A74621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 xml:space="preserve">А3. Укажите предложение, в котором средством выразительности речи является </w:t>
      </w:r>
      <w:r w:rsidR="00D618DD" w:rsidRPr="00C72748">
        <w:rPr>
          <w:rFonts w:ascii="Times New Roman" w:hAnsi="Times New Roman" w:cs="Times New Roman"/>
          <w:b/>
          <w:sz w:val="24"/>
          <w:szCs w:val="24"/>
        </w:rPr>
        <w:t>эпитет</w:t>
      </w:r>
      <w:r w:rsidRPr="00C72748">
        <w:rPr>
          <w:rFonts w:ascii="Times New Roman" w:hAnsi="Times New Roman" w:cs="Times New Roman"/>
          <w:b/>
          <w:sz w:val="24"/>
          <w:szCs w:val="24"/>
        </w:rPr>
        <w:t>.</w:t>
      </w:r>
    </w:p>
    <w:p w:rsidR="00A74621" w:rsidRPr="00C72748" w:rsidRDefault="00A74621" w:rsidP="00A74621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лазными ботинками становятся валенки.</w:t>
      </w:r>
    </w:p>
    <w:p w:rsidR="00A74621" w:rsidRPr="00C72748" w:rsidRDefault="000067D9" w:rsidP="00A74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я подхватили под руки, как манекен, и повели.</w:t>
      </w:r>
    </w:p>
    <w:p w:rsidR="000067D9" w:rsidRPr="00C72748" w:rsidRDefault="000067D9" w:rsidP="00A74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оборачиваюсь и вижу </w:t>
      </w:r>
      <w:proofErr w:type="spell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spellEnd"/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окую</w:t>
      </w:r>
      <w:proofErr w:type="gram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краю полыньи.</w:t>
      </w:r>
    </w:p>
    <w:p w:rsidR="000067D9" w:rsidRPr="00C72748" w:rsidRDefault="000067D9" w:rsidP="00A7462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ров за двадцать от полыньи он </w:t>
      </w:r>
      <w:proofErr w:type="spellStart"/>
      <w:proofErr w:type="gramStart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9F50F0">
        <w:rPr>
          <w:rFonts w:ascii="Cambria Math" w:eastAsia="Times New Roman" w:hAnsi="Cambria Math" w:cs="Times New Roman"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</w:t>
      </w: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стунски с деревянным обрубком в руках пополз ко мне.</w:t>
      </w:r>
    </w:p>
    <w:p w:rsidR="000067D9" w:rsidRPr="00C72748" w:rsidRDefault="000067D9" w:rsidP="000067D9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proofErr w:type="gramStart"/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proofErr w:type="gramEnd"/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 Укажите ошибочное суждение.</w:t>
      </w:r>
    </w:p>
    <w:p w:rsidR="000067D9" w:rsidRPr="00C72748" w:rsidRDefault="000067D9" w:rsidP="00006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 xml:space="preserve">В слове </w:t>
      </w:r>
      <w:proofErr w:type="gramStart"/>
      <w:r w:rsidRPr="00C72748">
        <w:rPr>
          <w:rFonts w:ascii="Times New Roman" w:hAnsi="Times New Roman" w:cs="Times New Roman"/>
          <w:sz w:val="24"/>
          <w:szCs w:val="24"/>
        </w:rPr>
        <w:t>ОТБОМБИЛИ</w:t>
      </w:r>
      <w:proofErr w:type="gramEnd"/>
      <w:r w:rsidRPr="00C72748">
        <w:rPr>
          <w:rFonts w:ascii="Times New Roman" w:hAnsi="Times New Roman" w:cs="Times New Roman"/>
          <w:sz w:val="24"/>
          <w:szCs w:val="24"/>
        </w:rPr>
        <w:t xml:space="preserve"> </w:t>
      </w:r>
      <w:r w:rsidR="00824677" w:rsidRPr="00C72748">
        <w:rPr>
          <w:rFonts w:ascii="Times New Roman" w:hAnsi="Times New Roman" w:cs="Times New Roman"/>
          <w:sz w:val="24"/>
          <w:szCs w:val="24"/>
        </w:rPr>
        <w:t>происходит озвончение согласного звука.</w:t>
      </w:r>
    </w:p>
    <w:p w:rsidR="00824677" w:rsidRPr="00C72748" w:rsidRDefault="00824677" w:rsidP="00006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В слове ПЕРВОЕ звуков больше, чем букв.</w:t>
      </w:r>
    </w:p>
    <w:p w:rsidR="00824677" w:rsidRPr="00C72748" w:rsidRDefault="00824677" w:rsidP="00006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В слове КОНЬКАХ  все согласные глухие.</w:t>
      </w:r>
    </w:p>
    <w:p w:rsidR="00824677" w:rsidRPr="00C72748" w:rsidRDefault="00824677" w:rsidP="000067D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В слове ВДРУГ  последний звук [</w:t>
      </w:r>
      <w:proofErr w:type="gramStart"/>
      <w:r w:rsidRPr="00C7274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72748">
        <w:rPr>
          <w:rFonts w:ascii="Times New Roman" w:hAnsi="Times New Roman" w:cs="Times New Roman"/>
          <w:sz w:val="24"/>
          <w:szCs w:val="24"/>
        </w:rPr>
        <w:t>].</w:t>
      </w:r>
    </w:p>
    <w:p w:rsidR="00A74621" w:rsidRPr="009F50F0" w:rsidRDefault="00A74621" w:rsidP="00A74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4621" w:rsidRPr="00C72748" w:rsidRDefault="00824677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А 5.Укажите слово с чередующейся гласной в корне.</w:t>
      </w:r>
    </w:p>
    <w:p w:rsidR="00824677" w:rsidRPr="00C72748" w:rsidRDefault="00824677" w:rsidP="0082467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ормозил.</w:t>
      </w:r>
    </w:p>
    <w:p w:rsidR="00824677" w:rsidRPr="00C72748" w:rsidRDefault="00824677" w:rsidP="008246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юсь</w:t>
      </w:r>
    </w:p>
    <w:p w:rsidR="00824677" w:rsidRPr="00C72748" w:rsidRDefault="00824677" w:rsidP="008246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ений</w:t>
      </w:r>
    </w:p>
    <w:p w:rsidR="00824677" w:rsidRPr="00C72748" w:rsidRDefault="00824677" w:rsidP="0082467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F50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щили</w:t>
      </w:r>
    </w:p>
    <w:p w:rsidR="00BE3215" w:rsidRPr="00C72748" w:rsidRDefault="00BE3215" w:rsidP="00BE3215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А 6. В каком слове правописание приставки зависит от последующего согласного звука?</w:t>
      </w:r>
    </w:p>
    <w:p w:rsidR="00BE3215" w:rsidRPr="00C72748" w:rsidRDefault="00BE3215" w:rsidP="00BE32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Стемнело</w:t>
      </w:r>
    </w:p>
    <w:p w:rsidR="00BE3215" w:rsidRPr="00C72748" w:rsidRDefault="00BE3215" w:rsidP="00BE32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Отпоили</w:t>
      </w:r>
    </w:p>
    <w:p w:rsidR="00D618DD" w:rsidRPr="00C72748" w:rsidRDefault="00D618DD" w:rsidP="00D618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Подмораживало</w:t>
      </w:r>
    </w:p>
    <w:p w:rsidR="00BE3215" w:rsidRPr="00C72748" w:rsidRDefault="00BE3215" w:rsidP="00BE32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Разворачиваюсь</w:t>
      </w:r>
    </w:p>
    <w:p w:rsidR="00BE3215" w:rsidRPr="00C72748" w:rsidRDefault="00BE3215" w:rsidP="00BE3215">
      <w:pPr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 7. В каком слове правописание суффикса </w:t>
      </w:r>
      <w:r w:rsidR="000858BE" w:rsidRPr="00C72748">
        <w:rPr>
          <w:rFonts w:ascii="Times New Roman" w:hAnsi="Times New Roman" w:cs="Times New Roman"/>
          <w:b/>
          <w:sz w:val="24"/>
          <w:szCs w:val="24"/>
        </w:rPr>
        <w:t xml:space="preserve">не 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определяется правилом: «В </w:t>
      </w:r>
      <w:r w:rsidR="000858BE" w:rsidRPr="00C72748">
        <w:rPr>
          <w:rFonts w:ascii="Times New Roman" w:hAnsi="Times New Roman" w:cs="Times New Roman"/>
          <w:b/>
          <w:sz w:val="24"/>
          <w:szCs w:val="24"/>
        </w:rPr>
        <w:t>наречиях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, образованных от </w:t>
      </w:r>
      <w:r w:rsidR="000858BE" w:rsidRPr="00C72748">
        <w:rPr>
          <w:rFonts w:ascii="Times New Roman" w:hAnsi="Times New Roman" w:cs="Times New Roman"/>
          <w:b/>
          <w:sz w:val="24"/>
          <w:szCs w:val="24"/>
        </w:rPr>
        <w:t>прилагательных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, пишется </w:t>
      </w:r>
      <w:r w:rsidR="000858BE" w:rsidRPr="00C72748">
        <w:rPr>
          <w:rFonts w:ascii="Times New Roman" w:hAnsi="Times New Roman" w:cs="Times New Roman"/>
          <w:b/>
          <w:sz w:val="24"/>
          <w:szCs w:val="24"/>
        </w:rPr>
        <w:t xml:space="preserve"> столько </w:t>
      </w:r>
      <w:r w:rsidRPr="00C72748">
        <w:rPr>
          <w:rFonts w:ascii="Times New Roman" w:hAnsi="Times New Roman" w:cs="Times New Roman"/>
          <w:b/>
          <w:sz w:val="24"/>
          <w:szCs w:val="24"/>
        </w:rPr>
        <w:t>Н</w:t>
      </w:r>
      <w:r w:rsidR="000858BE" w:rsidRPr="00C72748">
        <w:rPr>
          <w:rFonts w:ascii="Times New Roman" w:hAnsi="Times New Roman" w:cs="Times New Roman"/>
          <w:b/>
          <w:sz w:val="24"/>
          <w:szCs w:val="24"/>
        </w:rPr>
        <w:t>, сколько и в полных прилагательных</w:t>
      </w:r>
      <w:r w:rsidRPr="00C72748">
        <w:rPr>
          <w:rFonts w:ascii="Times New Roman" w:hAnsi="Times New Roman" w:cs="Times New Roman"/>
          <w:b/>
          <w:sz w:val="24"/>
          <w:szCs w:val="24"/>
        </w:rPr>
        <w:t>»?</w:t>
      </w:r>
    </w:p>
    <w:p w:rsidR="00D618DD" w:rsidRPr="00C72748" w:rsidRDefault="00D618DD" w:rsidP="00D618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Ненужное</w:t>
      </w:r>
    </w:p>
    <w:p w:rsidR="000858BE" w:rsidRPr="00C72748" w:rsidRDefault="000858BE" w:rsidP="000858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Постепенно</w:t>
      </w:r>
    </w:p>
    <w:p w:rsidR="000858BE" w:rsidRPr="00C72748" w:rsidRDefault="000858BE" w:rsidP="000858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Решительно</w:t>
      </w:r>
    </w:p>
    <w:p w:rsidR="000858BE" w:rsidRPr="00C72748" w:rsidRDefault="000858BE" w:rsidP="000858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 xml:space="preserve">Благополучно </w:t>
      </w:r>
    </w:p>
    <w:p w:rsidR="000858BE" w:rsidRPr="00C72748" w:rsidRDefault="000858BE" w:rsidP="000858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858BE" w:rsidRPr="00C72748" w:rsidRDefault="000858BE" w:rsidP="000858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 xml:space="preserve">В 1. Замените просторечное слово </w:t>
      </w:r>
      <w:r w:rsidRPr="00C727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34A93" w:rsidRPr="009F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proofErr w:type="gramStart"/>
      <w:r w:rsidR="00534A93" w:rsidRPr="009F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е</w:t>
      </w:r>
      <w:proofErr w:type="gramEnd"/>
      <w:r w:rsidRPr="00C7274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 в предложении </w:t>
      </w:r>
      <w:r w:rsidR="00534A93" w:rsidRPr="00C72748">
        <w:rPr>
          <w:rFonts w:ascii="Times New Roman" w:hAnsi="Times New Roman" w:cs="Times New Roman"/>
          <w:b/>
          <w:sz w:val="24"/>
          <w:szCs w:val="24"/>
        </w:rPr>
        <w:t>47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 стилистически нейтральным синонимом. Напишите этот синоним.</w:t>
      </w:r>
    </w:p>
    <w:p w:rsidR="00534A93" w:rsidRPr="00C72748" w:rsidRDefault="00534A93" w:rsidP="00085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534A93" w:rsidRPr="00C72748" w:rsidRDefault="00534A93" w:rsidP="00085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В 2.</w:t>
      </w:r>
      <w:r w:rsidRPr="00C72748">
        <w:rPr>
          <w:rFonts w:ascii="Times New Roman" w:hAnsi="Times New Roman" w:cs="Times New Roman"/>
          <w:sz w:val="24"/>
          <w:szCs w:val="24"/>
        </w:rPr>
        <w:t xml:space="preserve"> Замените словосочетание </w:t>
      </w:r>
      <w:r w:rsidRPr="00C7274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9F5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шительно пересекает</w:t>
      </w:r>
      <w:r w:rsidRPr="00C7274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72748">
        <w:rPr>
          <w:rFonts w:ascii="Times New Roman" w:hAnsi="Times New Roman" w:cs="Times New Roman"/>
          <w:b/>
          <w:sz w:val="24"/>
          <w:szCs w:val="24"/>
        </w:rPr>
        <w:t>,</w:t>
      </w:r>
      <w:r w:rsidRPr="00C72748">
        <w:rPr>
          <w:rFonts w:ascii="Times New Roman" w:hAnsi="Times New Roman" w:cs="Times New Roman"/>
          <w:sz w:val="24"/>
          <w:szCs w:val="24"/>
        </w:rPr>
        <w:t xml:space="preserve"> построенное на основе примыкания, синонимичным сочетанием со связью </w:t>
      </w:r>
      <w:r w:rsidRPr="00C72748">
        <w:rPr>
          <w:rFonts w:ascii="Times New Roman" w:hAnsi="Times New Roman" w:cs="Times New Roman"/>
          <w:b/>
          <w:bCs/>
          <w:sz w:val="24"/>
          <w:szCs w:val="24"/>
        </w:rPr>
        <w:t>управление</w:t>
      </w:r>
      <w:r w:rsidR="00C72748">
        <w:rPr>
          <w:rFonts w:ascii="Times New Roman" w:hAnsi="Times New Roman" w:cs="Times New Roman"/>
          <w:sz w:val="24"/>
          <w:szCs w:val="24"/>
        </w:rPr>
        <w:t xml:space="preserve">. Напишите получившееся </w:t>
      </w:r>
      <w:r w:rsidRPr="00C72748">
        <w:rPr>
          <w:rFonts w:ascii="Times New Roman" w:hAnsi="Times New Roman" w:cs="Times New Roman"/>
          <w:sz w:val="24"/>
          <w:szCs w:val="24"/>
        </w:rPr>
        <w:t>словосочетание.___________________________________________________</w:t>
      </w:r>
    </w:p>
    <w:p w:rsidR="00534A93" w:rsidRPr="00C72748" w:rsidRDefault="00534A93" w:rsidP="000858BE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В 3. Выпишите грамматическую основу предложения 34</w:t>
      </w:r>
    </w:p>
    <w:p w:rsidR="00534A93" w:rsidRPr="00C72748" w:rsidRDefault="00534A93" w:rsidP="00085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534A93" w:rsidRPr="00C72748" w:rsidRDefault="00534A93" w:rsidP="000858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4A93" w:rsidRPr="00C72748" w:rsidRDefault="00534A93" w:rsidP="00085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В 4</w:t>
      </w:r>
      <w:r w:rsidRPr="00C72748">
        <w:rPr>
          <w:rFonts w:ascii="Times New Roman" w:hAnsi="Times New Roman" w:cs="Times New Roman"/>
          <w:sz w:val="24"/>
          <w:szCs w:val="24"/>
        </w:rPr>
        <w:t xml:space="preserve">. </w:t>
      </w:r>
      <w:r w:rsidR="00310DEE" w:rsidRPr="00C72748">
        <w:rPr>
          <w:rFonts w:ascii="Times New Roman" w:hAnsi="Times New Roman" w:cs="Times New Roman"/>
          <w:sz w:val="24"/>
          <w:szCs w:val="24"/>
        </w:rPr>
        <w:t xml:space="preserve">Среди предложений 40-50 </w:t>
      </w:r>
      <w:r w:rsidRPr="00C72748">
        <w:rPr>
          <w:rFonts w:ascii="Times New Roman" w:hAnsi="Times New Roman" w:cs="Times New Roman"/>
          <w:sz w:val="24"/>
          <w:szCs w:val="24"/>
        </w:rPr>
        <w:t xml:space="preserve">найдите предложение с 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обособленным </w:t>
      </w:r>
      <w:r w:rsidR="00310DEE" w:rsidRPr="00C72748">
        <w:rPr>
          <w:rFonts w:ascii="Times New Roman" w:hAnsi="Times New Roman" w:cs="Times New Roman"/>
          <w:b/>
          <w:sz w:val="24"/>
          <w:szCs w:val="24"/>
        </w:rPr>
        <w:t>обстоятельством</w:t>
      </w:r>
      <w:r w:rsidRPr="00C7274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72748">
        <w:rPr>
          <w:rFonts w:ascii="Times New Roman" w:hAnsi="Times New Roman" w:cs="Times New Roman"/>
          <w:sz w:val="24"/>
          <w:szCs w:val="24"/>
        </w:rPr>
        <w:t>Напишите номер этого предложения.</w:t>
      </w:r>
    </w:p>
    <w:p w:rsidR="00310DEE" w:rsidRPr="00C72748" w:rsidRDefault="00310DEE" w:rsidP="00085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310DEE" w:rsidRPr="00C72748" w:rsidRDefault="00310DEE" w:rsidP="000858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В 5.</w:t>
      </w:r>
      <w:r w:rsidRPr="00C72748">
        <w:rPr>
          <w:rFonts w:ascii="Times New Roman" w:hAnsi="Times New Roman" w:cs="Times New Roman"/>
          <w:sz w:val="24"/>
          <w:szCs w:val="24"/>
        </w:rPr>
        <w:t xml:space="preserve"> В приведённых ниже предложениях из прочитанного текста пронумерованы все запятые. Выпишите цифру, обозначающую запятую при </w:t>
      </w:r>
      <w:r w:rsidR="00CA4EF8" w:rsidRPr="00C72748">
        <w:rPr>
          <w:rFonts w:ascii="Times New Roman" w:hAnsi="Times New Roman" w:cs="Times New Roman"/>
          <w:b/>
          <w:bCs/>
          <w:sz w:val="24"/>
          <w:szCs w:val="24"/>
        </w:rPr>
        <w:t>вводном слове</w:t>
      </w:r>
      <w:r w:rsidRPr="00C72748">
        <w:rPr>
          <w:rFonts w:ascii="Times New Roman" w:hAnsi="Times New Roman" w:cs="Times New Roman"/>
          <w:sz w:val="24"/>
          <w:szCs w:val="24"/>
        </w:rPr>
        <w:t>.</w:t>
      </w:r>
    </w:p>
    <w:p w:rsidR="00310DEE" w:rsidRPr="00C72748" w:rsidRDefault="00310DEE" w:rsidP="00310D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гда я повис на </w:t>
      </w:r>
      <w:proofErr w:type="spell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9F50F0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</w:t>
      </w:r>
      <w:proofErr w:type="spellEnd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сем телом, 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) 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ая полыньи выдержали и не обломились. Друзья благополучно </w:t>
      </w:r>
      <w:proofErr w:type="gram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игли берега и уже оттуда 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лча</w:t>
      </w:r>
      <w:proofErr w:type="gramEnd"/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(2) </w:t>
      </w:r>
      <w:proofErr w:type="spellStart"/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рализованно</w:t>
      </w:r>
      <w:proofErr w:type="spellEnd"/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блюдали за мной. Видно, (3) помощи от них не </w:t>
      </w:r>
      <w:proofErr w:type="spellStart"/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жд</w:t>
      </w:r>
      <w:r w:rsidRPr="00C72748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ѐ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ься</w:t>
      </w:r>
      <w:proofErr w:type="spellEnd"/>
    </w:p>
    <w:p w:rsidR="00CA4EF8" w:rsidRPr="00C72748" w:rsidRDefault="00CA4EF8" w:rsidP="00310DE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</w:t>
      </w:r>
    </w:p>
    <w:p w:rsidR="00CA4EF8" w:rsidRPr="00C72748" w:rsidRDefault="00CA4EF8" w:rsidP="0031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EF8" w:rsidRPr="00C72748" w:rsidRDefault="00CA4EF8" w:rsidP="0031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6.</w:t>
      </w: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72748">
        <w:rPr>
          <w:rFonts w:ascii="Times New Roman" w:hAnsi="Times New Roman" w:cs="Times New Roman"/>
          <w:sz w:val="24"/>
          <w:szCs w:val="24"/>
        </w:rPr>
        <w:t xml:space="preserve">Укажите количество грамматических основ в предложении </w:t>
      </w:r>
      <w:r w:rsidRPr="00C72748">
        <w:rPr>
          <w:rFonts w:ascii="Times New Roman" w:hAnsi="Times New Roman" w:cs="Times New Roman"/>
          <w:b/>
          <w:sz w:val="24"/>
          <w:szCs w:val="24"/>
        </w:rPr>
        <w:t>45</w:t>
      </w:r>
      <w:r w:rsidRPr="00C72748">
        <w:rPr>
          <w:rFonts w:ascii="Times New Roman" w:hAnsi="Times New Roman" w:cs="Times New Roman"/>
          <w:sz w:val="24"/>
          <w:szCs w:val="24"/>
        </w:rPr>
        <w:t>. Ответ запишите цифрой.</w:t>
      </w:r>
    </w:p>
    <w:p w:rsidR="00CA4EF8" w:rsidRPr="00C72748" w:rsidRDefault="00CA4EF8" w:rsidP="0031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CA4EF8" w:rsidRPr="00C72748" w:rsidRDefault="00CA4EF8" w:rsidP="00310D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2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4EF8" w:rsidRPr="00C72748" w:rsidRDefault="00CA4EF8" w:rsidP="00310D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7.</w:t>
      </w:r>
      <w:r w:rsidRPr="00C72748">
        <w:rPr>
          <w:rFonts w:ascii="Times New Roman" w:hAnsi="Times New Roman" w:cs="Times New Roman"/>
          <w:sz w:val="24"/>
          <w:szCs w:val="24"/>
        </w:rPr>
        <w:t xml:space="preserve"> В приведённых ниже предложениях из прочитанного текста пронумерованы все запятые. Выпишите цифры, обозначающие запятые между частями сложного предложения, связанными </w:t>
      </w:r>
      <w:r w:rsidRPr="00C72748">
        <w:rPr>
          <w:rFonts w:ascii="Times New Roman" w:hAnsi="Times New Roman" w:cs="Times New Roman"/>
          <w:b/>
          <w:bCs/>
          <w:sz w:val="24"/>
          <w:szCs w:val="24"/>
        </w:rPr>
        <w:t>подчинительной</w:t>
      </w:r>
      <w:r w:rsidRPr="00C72748">
        <w:rPr>
          <w:rFonts w:ascii="Times New Roman" w:hAnsi="Times New Roman" w:cs="Times New Roman"/>
          <w:sz w:val="24"/>
          <w:szCs w:val="24"/>
        </w:rPr>
        <w:t xml:space="preserve"> связью.</w:t>
      </w:r>
    </w:p>
    <w:p w:rsidR="00122CF3" w:rsidRPr="009F50F0" w:rsidRDefault="00122CF3" w:rsidP="00122C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ка отжимали пальто, 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1) 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аленок колом </w:t>
      </w:r>
      <w:proofErr w:type="spell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м</w:t>
      </w:r>
      <w:r w:rsidRPr="009F50F0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з</w:t>
      </w:r>
      <w:proofErr w:type="spellEnd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2) 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а так и остался </w:t>
      </w:r>
      <w:proofErr w:type="spell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уснятым</w:t>
      </w:r>
      <w:proofErr w:type="spellEnd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</w:p>
    <w:p w:rsidR="00122CF3" w:rsidRPr="009F50F0" w:rsidRDefault="00122CF3" w:rsidP="00122C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дежда превратилась в сплошной ледяной панцирь: </w:t>
      </w:r>
      <w:proofErr w:type="spell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вельн</w:t>
      </w:r>
      <w:r w:rsidRPr="009F50F0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ѐ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ься</w:t>
      </w:r>
      <w:proofErr w:type="spellEnd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ескотня </w:t>
      </w:r>
      <w:proofErr w:type="spell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д</w:t>
      </w:r>
      <w:r w:rsidRPr="009F50F0">
        <w:rPr>
          <w:rFonts w:ascii="Cambria Math" w:eastAsia="Times New Roman" w:hAnsi="Cambria Math" w:cs="Times New Roman"/>
          <w:i/>
          <w:sz w:val="24"/>
          <w:szCs w:val="24"/>
          <w:lang w:eastAsia="ru-RU"/>
        </w:rPr>
        <w:t>ѐ</w:t>
      </w:r>
      <w:proofErr w:type="gramStart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proofErr w:type="gramEnd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proofErr w:type="spellEnd"/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A4EF8" w:rsidRDefault="00122CF3" w:rsidP="00122C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 идти не могу. Меня подхватили под руки,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3)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ак манекен, </w:t>
      </w:r>
      <w:r w:rsidRPr="00C727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4) </w:t>
      </w:r>
      <w:r w:rsidRPr="009F50F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 повели.</w:t>
      </w:r>
    </w:p>
    <w:p w:rsidR="00C72748" w:rsidRP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</w:t>
      </w:r>
    </w:p>
    <w:p w:rsidR="00122CF3" w:rsidRPr="00C72748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2CF3" w:rsidRPr="00C72748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b/>
          <w:sz w:val="24"/>
          <w:szCs w:val="24"/>
        </w:rPr>
        <w:t>В 8.</w:t>
      </w:r>
      <w:r w:rsidRPr="00C72748">
        <w:rPr>
          <w:rFonts w:ascii="Times New Roman" w:hAnsi="Times New Roman" w:cs="Times New Roman"/>
          <w:sz w:val="24"/>
          <w:szCs w:val="24"/>
        </w:rPr>
        <w:t xml:space="preserve"> Среди предложений 42-47 найдите сложноподчинённое предложение с </w:t>
      </w:r>
      <w:r w:rsidRPr="00C72748">
        <w:rPr>
          <w:rFonts w:ascii="Times New Roman" w:hAnsi="Times New Roman" w:cs="Times New Roman"/>
          <w:b/>
          <w:bCs/>
          <w:sz w:val="24"/>
          <w:szCs w:val="24"/>
        </w:rPr>
        <w:t xml:space="preserve">параллельным </w:t>
      </w:r>
      <w:r w:rsidRPr="00C72748">
        <w:rPr>
          <w:rFonts w:ascii="Times New Roman" w:hAnsi="Times New Roman" w:cs="Times New Roman"/>
          <w:sz w:val="24"/>
          <w:szCs w:val="24"/>
        </w:rPr>
        <w:t>подчинением придаточных. Напишите номер этого предложения.</w:t>
      </w:r>
    </w:p>
    <w:p w:rsidR="00122CF3" w:rsidRPr="00C72748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C72748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22CF3" w:rsidRPr="00C72748" w:rsidRDefault="00122CF3" w:rsidP="00122C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2CF3" w:rsidRPr="00C72748" w:rsidRDefault="00122CF3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9.</w:t>
      </w:r>
      <w:r w:rsidRPr="00C72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2748">
        <w:rPr>
          <w:rFonts w:ascii="Times New Roman" w:hAnsi="Times New Roman" w:cs="Times New Roman"/>
          <w:sz w:val="24"/>
          <w:szCs w:val="24"/>
        </w:rPr>
        <w:t xml:space="preserve">Среди предложений </w:t>
      </w:r>
      <w:r w:rsidR="00D618DD" w:rsidRPr="00C72748">
        <w:rPr>
          <w:rFonts w:ascii="Times New Roman" w:hAnsi="Times New Roman" w:cs="Times New Roman"/>
          <w:sz w:val="24"/>
          <w:szCs w:val="24"/>
        </w:rPr>
        <w:t>13-16</w:t>
      </w:r>
      <w:r w:rsidRPr="00C72748">
        <w:rPr>
          <w:rFonts w:ascii="Times New Roman" w:hAnsi="Times New Roman" w:cs="Times New Roman"/>
          <w:sz w:val="24"/>
          <w:szCs w:val="24"/>
        </w:rPr>
        <w:t xml:space="preserve"> найдите сложное предложение с </w:t>
      </w:r>
      <w:r w:rsidR="00D618DD" w:rsidRPr="00C72748">
        <w:rPr>
          <w:rFonts w:ascii="Times New Roman" w:hAnsi="Times New Roman" w:cs="Times New Roman"/>
          <w:b/>
          <w:sz w:val="24"/>
          <w:szCs w:val="24"/>
        </w:rPr>
        <w:t>придаточным времени.</w:t>
      </w:r>
      <w:proofErr w:type="gramEnd"/>
      <w:r w:rsidRPr="00C72748">
        <w:rPr>
          <w:rFonts w:ascii="Times New Roman" w:hAnsi="Times New Roman" w:cs="Times New Roman"/>
          <w:sz w:val="24"/>
          <w:szCs w:val="24"/>
        </w:rPr>
        <w:t xml:space="preserve"> Напишите номер этого предложения.</w:t>
      </w:r>
    </w:p>
    <w:p w:rsidR="00D618DD" w:rsidRPr="00C72748" w:rsidRDefault="00D618DD" w:rsidP="00122C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74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618DD" w:rsidRDefault="00D618DD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2748" w:rsidRDefault="00C72748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18DD" w:rsidRDefault="00D618DD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:</w:t>
      </w:r>
    </w:p>
    <w:tbl>
      <w:tblPr>
        <w:tblStyle w:val="a4"/>
        <w:tblW w:w="0" w:type="auto"/>
        <w:tblLook w:val="04A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D618DD" w:rsidTr="00D618DD"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2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3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4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5</w:t>
            </w:r>
          </w:p>
        </w:tc>
        <w:tc>
          <w:tcPr>
            <w:tcW w:w="136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6</w:t>
            </w:r>
          </w:p>
        </w:tc>
        <w:tc>
          <w:tcPr>
            <w:tcW w:w="136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7</w:t>
            </w:r>
          </w:p>
        </w:tc>
      </w:tr>
      <w:tr w:rsidR="00D618DD" w:rsidTr="00D618DD"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7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18DD" w:rsidRDefault="00D618DD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1384"/>
        <w:gridCol w:w="5528"/>
      </w:tblGrid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1</w:t>
            </w:r>
          </w:p>
        </w:tc>
        <w:tc>
          <w:tcPr>
            <w:tcW w:w="552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воте, живот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</w:t>
            </w:r>
          </w:p>
        </w:tc>
        <w:tc>
          <w:tcPr>
            <w:tcW w:w="552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кает с решительностью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3</w:t>
            </w:r>
          </w:p>
        </w:tc>
        <w:tc>
          <w:tcPr>
            <w:tcW w:w="5528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а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4</w:t>
            </w:r>
          </w:p>
        </w:tc>
        <w:tc>
          <w:tcPr>
            <w:tcW w:w="5528" w:type="dxa"/>
          </w:tcPr>
          <w:p w:rsidR="00D618DD" w:rsidRDefault="00C72748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5</w:t>
            </w:r>
          </w:p>
        </w:tc>
        <w:tc>
          <w:tcPr>
            <w:tcW w:w="5528" w:type="dxa"/>
          </w:tcPr>
          <w:p w:rsidR="00D618DD" w:rsidRDefault="00C72748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6</w:t>
            </w:r>
          </w:p>
        </w:tc>
        <w:tc>
          <w:tcPr>
            <w:tcW w:w="5528" w:type="dxa"/>
          </w:tcPr>
          <w:p w:rsidR="00D618DD" w:rsidRDefault="00C72748" w:rsidP="00C727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7</w:t>
            </w:r>
          </w:p>
        </w:tc>
        <w:tc>
          <w:tcPr>
            <w:tcW w:w="5528" w:type="dxa"/>
          </w:tcPr>
          <w:p w:rsidR="00D618DD" w:rsidRDefault="00C72748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,4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8</w:t>
            </w:r>
          </w:p>
        </w:tc>
        <w:tc>
          <w:tcPr>
            <w:tcW w:w="5528" w:type="dxa"/>
          </w:tcPr>
          <w:p w:rsidR="00D618DD" w:rsidRDefault="00C72748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D618DD" w:rsidTr="00D618DD">
        <w:tc>
          <w:tcPr>
            <w:tcW w:w="1384" w:type="dxa"/>
          </w:tcPr>
          <w:p w:rsidR="00D618DD" w:rsidRDefault="00D618DD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9</w:t>
            </w:r>
          </w:p>
        </w:tc>
        <w:tc>
          <w:tcPr>
            <w:tcW w:w="5528" w:type="dxa"/>
          </w:tcPr>
          <w:p w:rsidR="00D618DD" w:rsidRDefault="00C72748" w:rsidP="00122C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</w:tbl>
    <w:p w:rsidR="00D618DD" w:rsidRPr="00310DEE" w:rsidRDefault="00D618DD" w:rsidP="00122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618DD" w:rsidRPr="00310DEE" w:rsidSect="00786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37EC"/>
    <w:multiLevelType w:val="hybridMultilevel"/>
    <w:tmpl w:val="A7CCA7FC"/>
    <w:lvl w:ilvl="0" w:tplc="AA9C928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B52C7"/>
    <w:multiLevelType w:val="hybridMultilevel"/>
    <w:tmpl w:val="1B7CD46C"/>
    <w:lvl w:ilvl="0" w:tplc="97367D0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D499C"/>
    <w:multiLevelType w:val="hybridMultilevel"/>
    <w:tmpl w:val="FE629DF0"/>
    <w:lvl w:ilvl="0" w:tplc="F84AE0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C6C87"/>
    <w:multiLevelType w:val="hybridMultilevel"/>
    <w:tmpl w:val="19703B72"/>
    <w:lvl w:ilvl="0" w:tplc="2BCE07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D7151B"/>
    <w:multiLevelType w:val="hybridMultilevel"/>
    <w:tmpl w:val="E6722F96"/>
    <w:lvl w:ilvl="0" w:tplc="3B3494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55DD5"/>
    <w:multiLevelType w:val="hybridMultilevel"/>
    <w:tmpl w:val="3A727B7E"/>
    <w:lvl w:ilvl="0" w:tplc="DE84E9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0F0"/>
    <w:rsid w:val="00006421"/>
    <w:rsid w:val="000067D9"/>
    <w:rsid w:val="0005055D"/>
    <w:rsid w:val="00055EAE"/>
    <w:rsid w:val="00056491"/>
    <w:rsid w:val="00056CE7"/>
    <w:rsid w:val="0007186D"/>
    <w:rsid w:val="00072F60"/>
    <w:rsid w:val="00074ED3"/>
    <w:rsid w:val="000858BE"/>
    <w:rsid w:val="000A4B22"/>
    <w:rsid w:val="000A796F"/>
    <w:rsid w:val="000B3B35"/>
    <w:rsid w:val="000B426E"/>
    <w:rsid w:val="000B7064"/>
    <w:rsid w:val="000D16DF"/>
    <w:rsid w:val="000D4683"/>
    <w:rsid w:val="000D5706"/>
    <w:rsid w:val="000E5EFF"/>
    <w:rsid w:val="001009BD"/>
    <w:rsid w:val="00100A90"/>
    <w:rsid w:val="00105367"/>
    <w:rsid w:val="001217AE"/>
    <w:rsid w:val="00122CF3"/>
    <w:rsid w:val="00152581"/>
    <w:rsid w:val="00160BCE"/>
    <w:rsid w:val="00161308"/>
    <w:rsid w:val="0016163E"/>
    <w:rsid w:val="001866CE"/>
    <w:rsid w:val="00191565"/>
    <w:rsid w:val="0019357D"/>
    <w:rsid w:val="00196295"/>
    <w:rsid w:val="001C3B4C"/>
    <w:rsid w:val="001C4E94"/>
    <w:rsid w:val="001C5FF3"/>
    <w:rsid w:val="001D11D5"/>
    <w:rsid w:val="001D6406"/>
    <w:rsid w:val="001E4BE9"/>
    <w:rsid w:val="00205EFD"/>
    <w:rsid w:val="0023190C"/>
    <w:rsid w:val="00237AE2"/>
    <w:rsid w:val="002512A2"/>
    <w:rsid w:val="00253387"/>
    <w:rsid w:val="00263B8D"/>
    <w:rsid w:val="00265F79"/>
    <w:rsid w:val="00273EBB"/>
    <w:rsid w:val="00282899"/>
    <w:rsid w:val="0029162C"/>
    <w:rsid w:val="002A7E4A"/>
    <w:rsid w:val="002C408F"/>
    <w:rsid w:val="002D3D1B"/>
    <w:rsid w:val="002D4C48"/>
    <w:rsid w:val="003019E7"/>
    <w:rsid w:val="00310DEE"/>
    <w:rsid w:val="00310E10"/>
    <w:rsid w:val="00312C83"/>
    <w:rsid w:val="003217EF"/>
    <w:rsid w:val="00327905"/>
    <w:rsid w:val="00333479"/>
    <w:rsid w:val="003338F6"/>
    <w:rsid w:val="00357AB3"/>
    <w:rsid w:val="00363BA0"/>
    <w:rsid w:val="0036530C"/>
    <w:rsid w:val="00366BBC"/>
    <w:rsid w:val="003837C3"/>
    <w:rsid w:val="00394E38"/>
    <w:rsid w:val="003A15DC"/>
    <w:rsid w:val="003B4920"/>
    <w:rsid w:val="003D4ABE"/>
    <w:rsid w:val="00427E7F"/>
    <w:rsid w:val="00464F59"/>
    <w:rsid w:val="00486DD1"/>
    <w:rsid w:val="00497421"/>
    <w:rsid w:val="004A2927"/>
    <w:rsid w:val="004A7436"/>
    <w:rsid w:val="004B0FD6"/>
    <w:rsid w:val="004B641E"/>
    <w:rsid w:val="004D39D2"/>
    <w:rsid w:val="004D4024"/>
    <w:rsid w:val="004E1550"/>
    <w:rsid w:val="004E3235"/>
    <w:rsid w:val="00503F46"/>
    <w:rsid w:val="00510F50"/>
    <w:rsid w:val="00517FB2"/>
    <w:rsid w:val="00526843"/>
    <w:rsid w:val="00534A93"/>
    <w:rsid w:val="00554537"/>
    <w:rsid w:val="005660AC"/>
    <w:rsid w:val="00566FED"/>
    <w:rsid w:val="00582918"/>
    <w:rsid w:val="00597E70"/>
    <w:rsid w:val="005D1071"/>
    <w:rsid w:val="005D1581"/>
    <w:rsid w:val="005F05F4"/>
    <w:rsid w:val="005F1AAC"/>
    <w:rsid w:val="00607C5E"/>
    <w:rsid w:val="006123AB"/>
    <w:rsid w:val="0062534D"/>
    <w:rsid w:val="006321A5"/>
    <w:rsid w:val="006413CE"/>
    <w:rsid w:val="00646B83"/>
    <w:rsid w:val="0069511F"/>
    <w:rsid w:val="006B15B1"/>
    <w:rsid w:val="006C25E7"/>
    <w:rsid w:val="006C6192"/>
    <w:rsid w:val="006D5B5C"/>
    <w:rsid w:val="006D7DBD"/>
    <w:rsid w:val="006F0495"/>
    <w:rsid w:val="00700823"/>
    <w:rsid w:val="007211EE"/>
    <w:rsid w:val="00723E6E"/>
    <w:rsid w:val="00743BDF"/>
    <w:rsid w:val="00751E35"/>
    <w:rsid w:val="00756568"/>
    <w:rsid w:val="0076123E"/>
    <w:rsid w:val="007641CC"/>
    <w:rsid w:val="0077497F"/>
    <w:rsid w:val="0078612E"/>
    <w:rsid w:val="00786D79"/>
    <w:rsid w:val="007932DE"/>
    <w:rsid w:val="007B6AB9"/>
    <w:rsid w:val="007E26E0"/>
    <w:rsid w:val="007E3B21"/>
    <w:rsid w:val="007E5297"/>
    <w:rsid w:val="007F3E6A"/>
    <w:rsid w:val="0081383F"/>
    <w:rsid w:val="00821DE2"/>
    <w:rsid w:val="00824677"/>
    <w:rsid w:val="00833796"/>
    <w:rsid w:val="00835A1E"/>
    <w:rsid w:val="00836B44"/>
    <w:rsid w:val="00846FAA"/>
    <w:rsid w:val="008612E9"/>
    <w:rsid w:val="00874171"/>
    <w:rsid w:val="00884234"/>
    <w:rsid w:val="008C4107"/>
    <w:rsid w:val="008C687F"/>
    <w:rsid w:val="008C6968"/>
    <w:rsid w:val="008D5DDF"/>
    <w:rsid w:val="008D6E81"/>
    <w:rsid w:val="008F130C"/>
    <w:rsid w:val="00907931"/>
    <w:rsid w:val="0091479D"/>
    <w:rsid w:val="00932493"/>
    <w:rsid w:val="0094684B"/>
    <w:rsid w:val="00980241"/>
    <w:rsid w:val="009A1893"/>
    <w:rsid w:val="009A2E74"/>
    <w:rsid w:val="009B1958"/>
    <w:rsid w:val="009D19AB"/>
    <w:rsid w:val="009F50F0"/>
    <w:rsid w:val="00A0629A"/>
    <w:rsid w:val="00A309FC"/>
    <w:rsid w:val="00A6390A"/>
    <w:rsid w:val="00A66795"/>
    <w:rsid w:val="00A74621"/>
    <w:rsid w:val="00AA2F2D"/>
    <w:rsid w:val="00AC2334"/>
    <w:rsid w:val="00AC25C3"/>
    <w:rsid w:val="00AD6CA5"/>
    <w:rsid w:val="00AF4D27"/>
    <w:rsid w:val="00B059A0"/>
    <w:rsid w:val="00B064AC"/>
    <w:rsid w:val="00B172A6"/>
    <w:rsid w:val="00B24344"/>
    <w:rsid w:val="00B36F9A"/>
    <w:rsid w:val="00B46416"/>
    <w:rsid w:val="00B475A5"/>
    <w:rsid w:val="00B7248A"/>
    <w:rsid w:val="00B927DA"/>
    <w:rsid w:val="00B96FE8"/>
    <w:rsid w:val="00BA0986"/>
    <w:rsid w:val="00BA2364"/>
    <w:rsid w:val="00BD64FC"/>
    <w:rsid w:val="00BE3215"/>
    <w:rsid w:val="00BF21C8"/>
    <w:rsid w:val="00C25C48"/>
    <w:rsid w:val="00C32746"/>
    <w:rsid w:val="00C547F6"/>
    <w:rsid w:val="00C60D3D"/>
    <w:rsid w:val="00C627AE"/>
    <w:rsid w:val="00C72748"/>
    <w:rsid w:val="00C82DD5"/>
    <w:rsid w:val="00C9127E"/>
    <w:rsid w:val="00C91283"/>
    <w:rsid w:val="00CA4EF8"/>
    <w:rsid w:val="00CC2E2D"/>
    <w:rsid w:val="00CC7ECD"/>
    <w:rsid w:val="00CD784C"/>
    <w:rsid w:val="00CE1468"/>
    <w:rsid w:val="00CE2C4B"/>
    <w:rsid w:val="00CF4CE6"/>
    <w:rsid w:val="00D022DB"/>
    <w:rsid w:val="00D023EA"/>
    <w:rsid w:val="00D12EFF"/>
    <w:rsid w:val="00D178F6"/>
    <w:rsid w:val="00D17CD2"/>
    <w:rsid w:val="00D2087E"/>
    <w:rsid w:val="00D30812"/>
    <w:rsid w:val="00D31C69"/>
    <w:rsid w:val="00D423EA"/>
    <w:rsid w:val="00D52FC1"/>
    <w:rsid w:val="00D57C25"/>
    <w:rsid w:val="00D618DD"/>
    <w:rsid w:val="00D61A6C"/>
    <w:rsid w:val="00D62825"/>
    <w:rsid w:val="00D72843"/>
    <w:rsid w:val="00D826BB"/>
    <w:rsid w:val="00D96911"/>
    <w:rsid w:val="00D976E7"/>
    <w:rsid w:val="00DB17A9"/>
    <w:rsid w:val="00DC11BD"/>
    <w:rsid w:val="00DE526C"/>
    <w:rsid w:val="00DF1DE1"/>
    <w:rsid w:val="00DF7223"/>
    <w:rsid w:val="00E05B4A"/>
    <w:rsid w:val="00E11C30"/>
    <w:rsid w:val="00E13D05"/>
    <w:rsid w:val="00E16373"/>
    <w:rsid w:val="00E255C6"/>
    <w:rsid w:val="00E34318"/>
    <w:rsid w:val="00E373C1"/>
    <w:rsid w:val="00E407DE"/>
    <w:rsid w:val="00E454E6"/>
    <w:rsid w:val="00E82339"/>
    <w:rsid w:val="00E83905"/>
    <w:rsid w:val="00E977A2"/>
    <w:rsid w:val="00EB705C"/>
    <w:rsid w:val="00EC507C"/>
    <w:rsid w:val="00EC791A"/>
    <w:rsid w:val="00ED1800"/>
    <w:rsid w:val="00ED64DC"/>
    <w:rsid w:val="00EF3AD4"/>
    <w:rsid w:val="00F026E8"/>
    <w:rsid w:val="00F44F1E"/>
    <w:rsid w:val="00F51857"/>
    <w:rsid w:val="00F54AA9"/>
    <w:rsid w:val="00F556C8"/>
    <w:rsid w:val="00F5721B"/>
    <w:rsid w:val="00F64F42"/>
    <w:rsid w:val="00F9231A"/>
    <w:rsid w:val="00FA09E4"/>
    <w:rsid w:val="00FB35BF"/>
    <w:rsid w:val="00FB4DC5"/>
    <w:rsid w:val="00FB6B94"/>
    <w:rsid w:val="00FE0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621"/>
    <w:pPr>
      <w:ind w:left="720"/>
      <w:contextualSpacing/>
    </w:pPr>
  </w:style>
  <w:style w:type="table" w:styleId="a4">
    <w:name w:val="Table Grid"/>
    <w:basedOn w:val="a1"/>
    <w:uiPriority w:val="59"/>
    <w:rsid w:val="00D618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3990-5225-45ED-AA07-44698E2A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2-27T06:59:00Z</dcterms:created>
  <dcterms:modified xsi:type="dcterms:W3CDTF">2013-02-27T10:45:00Z</dcterms:modified>
</cp:coreProperties>
</file>